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DE" w:rsidRPr="006D54D3" w:rsidRDefault="00936960" w:rsidP="00B003F0">
      <w:pPr>
        <w:wordWrap w:val="0"/>
        <w:ind w:leftChars="-100" w:left="-241"/>
        <w:rPr>
          <w:rFonts w:ascii="ＭＳ 明朝"/>
          <w:sz w:val="20"/>
        </w:rPr>
      </w:pPr>
      <w:r w:rsidRPr="006D54D3">
        <w:rPr>
          <w:rFonts w:ascii="ＭＳ 明朝" w:hAnsi="ＭＳ 明朝" w:hint="eastAsia"/>
          <w:sz w:val="20"/>
        </w:rPr>
        <w:t>別記</w:t>
      </w:r>
      <w:r w:rsidR="004C0806" w:rsidRPr="006D54D3">
        <w:rPr>
          <w:rFonts w:ascii="ＭＳ 明朝" w:hAnsi="ＭＳ 明朝" w:hint="eastAsia"/>
          <w:sz w:val="20"/>
        </w:rPr>
        <w:t>様式</w:t>
      </w:r>
      <w:r w:rsidRPr="006D54D3">
        <w:rPr>
          <w:rFonts w:ascii="ＭＳ 明朝" w:hAnsi="ＭＳ 明朝" w:hint="eastAsia"/>
          <w:sz w:val="20"/>
        </w:rPr>
        <w:t>第</w:t>
      </w:r>
      <w:r w:rsidR="00B003F0">
        <w:rPr>
          <w:rFonts w:ascii="ＭＳ 明朝" w:hAnsi="ＭＳ 明朝" w:hint="eastAsia"/>
          <w:sz w:val="20"/>
        </w:rPr>
        <w:t>１</w:t>
      </w:r>
      <w:r w:rsidR="00FE51F8" w:rsidRPr="006D54D3">
        <w:rPr>
          <w:rFonts w:ascii="ＭＳ 明朝" w:hAnsi="ＭＳ 明朝" w:hint="eastAsia"/>
          <w:sz w:val="20"/>
        </w:rPr>
        <w:t>号</w:t>
      </w:r>
    </w:p>
    <w:p w:rsidR="00BC1C3D" w:rsidRPr="00936960" w:rsidRDefault="00BC1C3D" w:rsidP="00A574EC">
      <w:pPr>
        <w:spacing w:line="320" w:lineRule="exact"/>
        <w:rPr>
          <w:rFonts w:ascii="ＭＳ 明朝"/>
          <w:sz w:val="20"/>
          <w:szCs w:val="20"/>
        </w:rPr>
      </w:pPr>
    </w:p>
    <w:p w:rsidR="006D1DDE" w:rsidRPr="00936960" w:rsidRDefault="00766AD2" w:rsidP="00864E49">
      <w:pPr>
        <w:spacing w:line="320" w:lineRule="exact"/>
        <w:ind w:rightChars="116" w:right="279"/>
        <w:jc w:val="right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 xml:space="preserve">　　</w:t>
      </w:r>
      <w:r w:rsidR="006D1DDE" w:rsidRPr="00F37864">
        <w:rPr>
          <w:rFonts w:ascii="ＭＳ 明朝" w:hAnsi="ＭＳ 明朝" w:hint="eastAsia"/>
          <w:spacing w:val="30"/>
          <w:kern w:val="0"/>
          <w:sz w:val="20"/>
          <w:szCs w:val="20"/>
          <w:fitText w:val="1757" w:id="1442507264"/>
        </w:rPr>
        <w:t>年</w:t>
      </w:r>
      <w:r w:rsidR="001B12BA" w:rsidRPr="00F37864">
        <w:rPr>
          <w:rFonts w:ascii="ＭＳ 明朝" w:hAnsi="ＭＳ 明朝" w:hint="eastAsia"/>
          <w:spacing w:val="30"/>
          <w:kern w:val="0"/>
          <w:sz w:val="20"/>
          <w:szCs w:val="20"/>
          <w:fitText w:val="1757" w:id="1442507264"/>
        </w:rPr>
        <w:t xml:space="preserve">　　</w:t>
      </w:r>
      <w:r w:rsidR="006D1DDE" w:rsidRPr="00F37864">
        <w:rPr>
          <w:rFonts w:ascii="ＭＳ 明朝" w:hAnsi="ＭＳ 明朝" w:hint="eastAsia"/>
          <w:spacing w:val="30"/>
          <w:kern w:val="0"/>
          <w:sz w:val="20"/>
          <w:szCs w:val="20"/>
          <w:fitText w:val="1757" w:id="1442507264"/>
        </w:rPr>
        <w:t>月</w:t>
      </w:r>
      <w:r w:rsidR="001B12BA" w:rsidRPr="00F37864">
        <w:rPr>
          <w:rFonts w:ascii="ＭＳ 明朝" w:hAnsi="ＭＳ 明朝" w:hint="eastAsia"/>
          <w:spacing w:val="30"/>
          <w:kern w:val="0"/>
          <w:sz w:val="20"/>
          <w:szCs w:val="20"/>
          <w:fitText w:val="1757" w:id="1442507264"/>
        </w:rPr>
        <w:t xml:space="preserve">　　</w:t>
      </w:r>
      <w:r w:rsidR="006D1DDE" w:rsidRPr="00F37864">
        <w:rPr>
          <w:rFonts w:ascii="ＭＳ 明朝" w:hAnsi="ＭＳ 明朝" w:hint="eastAsia"/>
          <w:spacing w:val="-1"/>
          <w:kern w:val="0"/>
          <w:sz w:val="20"/>
          <w:szCs w:val="20"/>
          <w:fitText w:val="1757" w:id="1442507264"/>
        </w:rPr>
        <w:t>日</w:t>
      </w:r>
      <w:r w:rsidR="0048196C" w:rsidRPr="00936960">
        <w:rPr>
          <w:rFonts w:ascii="ＭＳ 明朝" w:hAnsi="ＭＳ 明朝" w:hint="eastAsia"/>
          <w:sz w:val="20"/>
          <w:szCs w:val="20"/>
        </w:rPr>
        <w:t xml:space="preserve">　</w:t>
      </w:r>
    </w:p>
    <w:p w:rsidR="006D1DDE" w:rsidRPr="00936960" w:rsidRDefault="00D00DD2" w:rsidP="00936960">
      <w:pPr>
        <w:spacing w:line="32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平商工会長</w:t>
      </w:r>
      <w:r w:rsidR="00936960">
        <w:rPr>
          <w:rFonts w:ascii="ＭＳ 明朝" w:hAnsi="ＭＳ 明朝" w:hint="eastAsia"/>
          <w:sz w:val="20"/>
          <w:szCs w:val="20"/>
        </w:rPr>
        <w:t xml:space="preserve">　殿</w:t>
      </w:r>
    </w:p>
    <w:p w:rsidR="006C1F36" w:rsidRPr="00936960" w:rsidRDefault="006C1F36" w:rsidP="00AE67BB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住所</w:t>
      </w:r>
    </w:p>
    <w:p w:rsidR="006C1F36" w:rsidRPr="00936960" w:rsidRDefault="00732607" w:rsidP="00E149A1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55pt;margin-top:4.8pt;width:60.25pt;height:16.8pt;z-index:251657728" filled="f" stroked="f">
            <v:textbox inset="5.85pt,.7pt,5.85pt,.7pt">
              <w:txbxContent>
                <w:p w:rsidR="00031A9E" w:rsidRPr="00031A9E" w:rsidRDefault="00031A9E">
                  <w:pPr>
                    <w:rPr>
                      <w:sz w:val="20"/>
                      <w:szCs w:val="20"/>
                    </w:rPr>
                  </w:pPr>
                  <w:r w:rsidRPr="00031A9E">
                    <w:rPr>
                      <w:rFonts w:hint="eastAsia"/>
                      <w:sz w:val="20"/>
                      <w:szCs w:val="20"/>
                    </w:rPr>
                    <w:t>申請者</w:t>
                  </w:r>
                </w:p>
              </w:txbxContent>
            </v:textbox>
          </v:shape>
        </w:pict>
      </w:r>
      <w:r w:rsidR="006C1F36" w:rsidRPr="00936960">
        <w:rPr>
          <w:rFonts w:ascii="ＭＳ 明朝" w:hAnsi="ＭＳ 明朝" w:hint="eastAsia"/>
          <w:sz w:val="20"/>
          <w:szCs w:val="20"/>
        </w:rPr>
        <w:t>氏名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　</w:t>
      </w:r>
      <w:r w:rsidR="006F2079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6F2079">
        <w:rPr>
          <w:rFonts w:ascii="ＭＳ 明朝" w:hAnsi="ＭＳ 明朝"/>
          <w:sz w:val="20"/>
          <w:szCs w:val="20"/>
        </w:rPr>
        <w:fldChar w:fldCharType="end"/>
      </w:r>
    </w:p>
    <w:p w:rsidR="00EE3FC1" w:rsidRPr="00EE3FC1" w:rsidRDefault="00EE3FC1" w:rsidP="00EE3FC1">
      <w:pPr>
        <w:spacing w:line="420" w:lineRule="exact"/>
        <w:ind w:firstLineChars="2373" w:firstLine="4056"/>
        <w:rPr>
          <w:rFonts w:ascii="ＭＳ 明朝"/>
          <w:sz w:val="14"/>
          <w:szCs w:val="14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、名称及び代表者氏名）</w:t>
      </w:r>
    </w:p>
    <w:p w:rsidR="006D1DDE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</w:p>
    <w:p w:rsidR="001B12BA" w:rsidRPr="00936960" w:rsidRDefault="001B12BA" w:rsidP="00A574EC">
      <w:pPr>
        <w:spacing w:line="320" w:lineRule="exact"/>
        <w:rPr>
          <w:rFonts w:ascii="ＭＳ 明朝"/>
          <w:sz w:val="20"/>
          <w:szCs w:val="20"/>
        </w:rPr>
      </w:pPr>
    </w:p>
    <w:p w:rsidR="00864E49" w:rsidRPr="00936960" w:rsidRDefault="00864E49" w:rsidP="00864E49">
      <w:pPr>
        <w:spacing w:line="320" w:lineRule="exact"/>
        <w:jc w:val="center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店舗</w:t>
      </w:r>
      <w:r w:rsidR="00936960">
        <w:rPr>
          <w:rFonts w:ascii="ＭＳ 明朝" w:hAnsi="ＭＳ 明朝" w:hint="eastAsia"/>
          <w:sz w:val="20"/>
          <w:szCs w:val="20"/>
        </w:rPr>
        <w:t>改修等</w:t>
      </w:r>
      <w:r w:rsidRPr="00936960">
        <w:rPr>
          <w:rFonts w:ascii="ＭＳ 明朝" w:hAnsi="ＭＳ 明朝" w:hint="eastAsia"/>
          <w:sz w:val="20"/>
          <w:szCs w:val="20"/>
        </w:rPr>
        <w:t>補助金交付申請書</w:t>
      </w:r>
    </w:p>
    <w:p w:rsidR="00864E49" w:rsidRPr="00936960" w:rsidRDefault="00864E49" w:rsidP="00A574EC">
      <w:pPr>
        <w:spacing w:line="320" w:lineRule="exact"/>
        <w:rPr>
          <w:rFonts w:ascii="ＭＳ 明朝"/>
          <w:sz w:val="20"/>
          <w:szCs w:val="20"/>
        </w:rPr>
      </w:pPr>
    </w:p>
    <w:p w:rsidR="006D1DDE" w:rsidRPr="00936960" w:rsidRDefault="00936960" w:rsidP="00936960">
      <w:pPr>
        <w:spacing w:line="32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次のとおり、</w:t>
      </w:r>
      <w:r w:rsidR="00AD5E7D" w:rsidRPr="00936960">
        <w:rPr>
          <w:rFonts w:ascii="ＭＳ 明朝" w:hAnsi="ＭＳ 明朝" w:hint="eastAsia"/>
          <w:sz w:val="20"/>
          <w:szCs w:val="20"/>
        </w:rPr>
        <w:t>店舗</w:t>
      </w:r>
      <w:r>
        <w:rPr>
          <w:rFonts w:ascii="ＭＳ 明朝" w:hAnsi="ＭＳ 明朝" w:hint="eastAsia"/>
          <w:sz w:val="20"/>
          <w:szCs w:val="20"/>
        </w:rPr>
        <w:t>改修等</w:t>
      </w:r>
      <w:r w:rsidR="00327E7E" w:rsidRPr="00936960">
        <w:rPr>
          <w:rFonts w:ascii="ＭＳ 明朝" w:hAnsi="ＭＳ 明朝" w:hint="eastAsia"/>
          <w:sz w:val="20"/>
          <w:szCs w:val="20"/>
        </w:rPr>
        <w:t>補助</w:t>
      </w:r>
      <w:r w:rsidR="00C23D59" w:rsidRPr="00936960">
        <w:rPr>
          <w:rFonts w:ascii="ＭＳ 明朝" w:hAnsi="ＭＳ 明朝" w:hint="eastAsia"/>
          <w:sz w:val="20"/>
          <w:szCs w:val="20"/>
        </w:rPr>
        <w:t>金</w:t>
      </w:r>
      <w:r>
        <w:rPr>
          <w:rFonts w:ascii="ＭＳ 明朝" w:hAnsi="ＭＳ 明朝" w:hint="eastAsia"/>
          <w:sz w:val="20"/>
          <w:szCs w:val="20"/>
        </w:rPr>
        <w:t>の交付を</w:t>
      </w:r>
      <w:r w:rsidR="006D1DDE" w:rsidRPr="00936960">
        <w:rPr>
          <w:rFonts w:ascii="ＭＳ 明朝" w:hAnsi="ＭＳ 明朝" w:hint="eastAsia"/>
          <w:sz w:val="20"/>
          <w:szCs w:val="20"/>
        </w:rPr>
        <w:t>申請します。</w:t>
      </w:r>
    </w:p>
    <w:p w:rsidR="00725A08" w:rsidRPr="00936960" w:rsidRDefault="00725A08" w:rsidP="00725A08">
      <w:pPr>
        <w:spacing w:line="320" w:lineRule="exact"/>
        <w:rPr>
          <w:rFonts w:ascii="ＭＳ 明朝"/>
          <w:sz w:val="20"/>
          <w:szCs w:val="20"/>
        </w:rPr>
      </w:pPr>
    </w:p>
    <w:p w:rsidR="00725A08" w:rsidRPr="00936960" w:rsidRDefault="00936960" w:rsidP="00725A08">
      <w:pPr>
        <w:spacing w:line="320" w:lineRule="exac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="00EE3FC1">
        <w:rPr>
          <w:rFonts w:ascii="ＭＳ 明朝" w:hAnsi="ＭＳ 明朝" w:hint="eastAsia"/>
          <w:sz w:val="20"/>
          <w:szCs w:val="20"/>
        </w:rPr>
        <w:t>事業</w:t>
      </w:r>
      <w:r w:rsidR="00725A08" w:rsidRPr="00936960">
        <w:rPr>
          <w:rFonts w:ascii="ＭＳ 明朝" w:hAnsi="ＭＳ 明朝" w:hint="eastAsia"/>
          <w:sz w:val="20"/>
          <w:szCs w:val="20"/>
        </w:rPr>
        <w:t>概要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928"/>
        <w:gridCol w:w="4579"/>
      </w:tblGrid>
      <w:tr w:rsidR="00AE67BB" w:rsidRPr="00936960" w:rsidTr="00AE67BB">
        <w:trPr>
          <w:trHeight w:val="652"/>
        </w:trPr>
        <w:tc>
          <w:tcPr>
            <w:tcW w:w="2651" w:type="dxa"/>
            <w:vAlign w:val="center"/>
          </w:tcPr>
          <w:p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在地</w:t>
            </w:r>
          </w:p>
        </w:tc>
        <w:tc>
          <w:tcPr>
            <w:tcW w:w="6507" w:type="dxa"/>
            <w:gridSpan w:val="2"/>
            <w:vAlign w:val="center"/>
          </w:tcPr>
          <w:p w:rsidR="00AE67BB" w:rsidRPr="00936960" w:rsidRDefault="00AE67BB" w:rsidP="00AE67BB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AE67BB" w:rsidRPr="00936960" w:rsidTr="00470489">
        <w:trPr>
          <w:trHeight w:val="485"/>
        </w:trPr>
        <w:tc>
          <w:tcPr>
            <w:tcW w:w="2651" w:type="dxa"/>
            <w:vMerge w:val="restart"/>
            <w:vAlign w:val="center"/>
          </w:tcPr>
          <w:p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有者（申請者と</w:t>
            </w:r>
            <w:r>
              <w:rPr>
                <w:rFonts w:ascii="ＭＳ 明朝" w:hAnsi="ＭＳ 明朝" w:hint="eastAsia"/>
                <w:sz w:val="20"/>
                <w:szCs w:val="20"/>
              </w:rPr>
              <w:t>異なる場合のみ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記入してください。）</w:t>
            </w:r>
          </w:p>
        </w:tc>
        <w:tc>
          <w:tcPr>
            <w:tcW w:w="1928" w:type="dxa"/>
            <w:vAlign w:val="center"/>
          </w:tcPr>
          <w:p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所在地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:rsidTr="00470489">
        <w:trPr>
          <w:trHeight w:val="870"/>
        </w:trPr>
        <w:tc>
          <w:tcPr>
            <w:tcW w:w="2651" w:type="dxa"/>
            <w:vMerge/>
            <w:vAlign w:val="center"/>
          </w:tcPr>
          <w:p w:rsidR="00AE67BB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名称及び代表者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:rsidTr="00AE67BB">
        <w:trPr>
          <w:trHeight w:val="794"/>
        </w:trPr>
        <w:tc>
          <w:tcPr>
            <w:tcW w:w="2651" w:type="dxa"/>
          </w:tcPr>
          <w:p w:rsidR="00AE67BB" w:rsidRPr="00936960" w:rsidRDefault="00AE67BB" w:rsidP="0084036C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が行う小売業等の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業種</w:t>
            </w:r>
            <w:r>
              <w:rPr>
                <w:rFonts w:ascii="ＭＳ 明朝" w:hAnsi="ＭＳ 明朝" w:hint="eastAsia"/>
                <w:sz w:val="20"/>
                <w:szCs w:val="20"/>
              </w:rPr>
              <w:t>（具体的な業種を</w:t>
            </w:r>
            <w:r w:rsidR="0084036C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07" w:type="dxa"/>
            <w:gridSpan w:val="2"/>
          </w:tcPr>
          <w:p w:rsidR="00AE67BB" w:rsidRPr="00936960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:rsidTr="007C0ECF">
        <w:trPr>
          <w:trHeight w:val="567"/>
        </w:trPr>
        <w:tc>
          <w:tcPr>
            <w:tcW w:w="2651" w:type="dxa"/>
            <w:vAlign w:val="center"/>
          </w:tcPr>
          <w:p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の期間</w:t>
            </w:r>
          </w:p>
        </w:tc>
        <w:tc>
          <w:tcPr>
            <w:tcW w:w="6507" w:type="dxa"/>
            <w:gridSpan w:val="2"/>
            <w:vAlign w:val="center"/>
          </w:tcPr>
          <w:p w:rsidR="00AE67BB" w:rsidRPr="00936960" w:rsidRDefault="00AE67BB" w:rsidP="001D69BC">
            <w:pPr>
              <w:spacing w:line="320" w:lineRule="exact"/>
              <w:ind w:left="51" w:firstLineChars="400" w:firstLine="92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から</w:t>
            </w:r>
            <w:r w:rsidR="001D69B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年　　月　　日まで</w:t>
            </w:r>
          </w:p>
        </w:tc>
      </w:tr>
      <w:tr w:rsidR="00AE67BB" w:rsidRPr="00936960" w:rsidTr="00AE67BB">
        <w:trPr>
          <w:trHeight w:val="1205"/>
        </w:trPr>
        <w:tc>
          <w:tcPr>
            <w:tcW w:w="2651" w:type="dxa"/>
            <w:vAlign w:val="center"/>
          </w:tcPr>
          <w:p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</w:t>
            </w:r>
            <w:r w:rsidR="0084036C">
              <w:rPr>
                <w:rFonts w:ascii="ＭＳ 明朝" w:hAnsi="ＭＳ 明朝" w:hint="eastAsia"/>
                <w:sz w:val="20"/>
                <w:szCs w:val="20"/>
              </w:rPr>
              <w:t>の内容（概要を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07" w:type="dxa"/>
            <w:gridSpan w:val="2"/>
            <w:vAlign w:val="center"/>
          </w:tcPr>
          <w:p w:rsidR="00AE67BB" w:rsidRPr="00936960" w:rsidRDefault="00AE67BB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</w:p>
        </w:tc>
      </w:tr>
      <w:tr w:rsidR="00D00DD2" w:rsidRPr="00936960" w:rsidTr="00AE67BB">
        <w:trPr>
          <w:trHeight w:val="1205"/>
        </w:trPr>
        <w:tc>
          <w:tcPr>
            <w:tcW w:w="2651" w:type="dxa"/>
            <w:vAlign w:val="center"/>
          </w:tcPr>
          <w:p w:rsidR="00D00DD2" w:rsidRDefault="00D00DD2" w:rsidP="00AE67B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業者</w:t>
            </w:r>
          </w:p>
        </w:tc>
        <w:tc>
          <w:tcPr>
            <w:tcW w:w="6507" w:type="dxa"/>
            <w:gridSpan w:val="2"/>
            <w:vAlign w:val="center"/>
          </w:tcPr>
          <w:p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所在地：小平市</w:t>
            </w:r>
          </w:p>
          <w:p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</w:p>
          <w:p w:rsidR="00D00DD2" w:rsidRPr="00936960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業者名：</w:t>
            </w:r>
          </w:p>
        </w:tc>
      </w:tr>
    </w:tbl>
    <w:p w:rsidR="007C0ECF" w:rsidRDefault="007C0ECF" w:rsidP="00F650BE">
      <w:pPr>
        <w:rPr>
          <w:rFonts w:ascii="ＭＳ 明朝"/>
          <w:sz w:val="20"/>
          <w:szCs w:val="20"/>
        </w:rPr>
      </w:pPr>
    </w:p>
    <w:p w:rsidR="00725A08" w:rsidRPr="00936960" w:rsidRDefault="00725A08" w:rsidP="00F650BE">
      <w:pPr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936960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補助</w:t>
      </w:r>
      <w:r w:rsidR="0042543E">
        <w:rPr>
          <w:rFonts w:ascii="ＭＳ 明朝" w:hAnsi="ＭＳ 明朝" w:hint="eastAsia"/>
          <w:sz w:val="20"/>
          <w:szCs w:val="20"/>
        </w:rPr>
        <w:t>事業に要する経費内訳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  <w:gridCol w:w="1027"/>
      </w:tblGrid>
      <w:tr w:rsidR="00DC1243" w:rsidRPr="00936960" w:rsidTr="00FB0E13">
        <w:tc>
          <w:tcPr>
            <w:tcW w:w="2032" w:type="dxa"/>
            <w:vMerge w:val="restart"/>
            <w:vAlign w:val="center"/>
          </w:tcPr>
          <w:p w:rsidR="00DC1243" w:rsidRPr="00936960" w:rsidRDefault="00DC1243" w:rsidP="00EE3FC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099" w:type="dxa"/>
            <w:gridSpan w:val="3"/>
            <w:vAlign w:val="center"/>
          </w:tcPr>
          <w:p w:rsidR="00DC1243" w:rsidRPr="00936960" w:rsidRDefault="00DC1243" w:rsidP="003E501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事業費に係る</w:t>
            </w:r>
            <w:r w:rsidR="003E501C">
              <w:rPr>
                <w:rFonts w:ascii="ＭＳ 明朝" w:hAnsi="ＭＳ 明朝" w:hint="eastAsia"/>
                <w:sz w:val="20"/>
                <w:szCs w:val="20"/>
              </w:rPr>
              <w:t>財源内訳</w:t>
            </w:r>
          </w:p>
        </w:tc>
        <w:tc>
          <w:tcPr>
            <w:tcW w:w="1027" w:type="dxa"/>
            <w:vMerge w:val="restart"/>
            <w:vAlign w:val="center"/>
          </w:tcPr>
          <w:p w:rsidR="00DC1243" w:rsidRPr="00936960" w:rsidRDefault="00DC1243" w:rsidP="004379D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4379D2" w:rsidRPr="00936960" w:rsidTr="00936960">
        <w:tc>
          <w:tcPr>
            <w:tcW w:w="2032" w:type="dxa"/>
            <w:vMerge/>
          </w:tcPr>
          <w:p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3" w:type="dxa"/>
          </w:tcPr>
          <w:p w:rsidR="004379D2" w:rsidRPr="00936960" w:rsidRDefault="00DC124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申請額</w:t>
            </w:r>
          </w:p>
        </w:tc>
        <w:tc>
          <w:tcPr>
            <w:tcW w:w="2033" w:type="dxa"/>
          </w:tcPr>
          <w:p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033" w:type="dxa"/>
          </w:tcPr>
          <w:p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27" w:type="dxa"/>
            <w:vMerge/>
          </w:tcPr>
          <w:p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D2CA3" w:rsidRPr="00936960" w:rsidTr="00936960">
        <w:trPr>
          <w:trHeight w:val="567"/>
        </w:trPr>
        <w:tc>
          <w:tcPr>
            <w:tcW w:w="2032" w:type="dxa"/>
          </w:tcPr>
          <w:p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7" w:type="dxa"/>
          </w:tcPr>
          <w:p w:rsidR="001D2CA3" w:rsidRPr="00936960" w:rsidRDefault="001D2CA3" w:rsidP="00F650BE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8B6E30" w:rsidRDefault="008B6E30" w:rsidP="00F650BE">
      <w:pPr>
        <w:rPr>
          <w:rFonts w:ascii="ＭＳ 明朝"/>
          <w:sz w:val="20"/>
          <w:szCs w:val="20"/>
        </w:rPr>
      </w:pPr>
    </w:p>
    <w:p w:rsidR="00D00DD2" w:rsidRDefault="00D00DD2" w:rsidP="00F650BE">
      <w:pPr>
        <w:rPr>
          <w:rFonts w:ascii="ＭＳ 明朝" w:hint="eastAsia"/>
          <w:sz w:val="20"/>
          <w:szCs w:val="20"/>
        </w:rPr>
      </w:pPr>
      <w:bookmarkStart w:id="0" w:name="_GoBack"/>
      <w:bookmarkEnd w:id="0"/>
    </w:p>
    <w:sectPr w:rsidR="00D00DD2" w:rsidSect="00C17AEB">
      <w:pgSz w:w="11906" w:h="16838" w:code="9"/>
      <w:pgMar w:top="567" w:right="709" w:bottom="567" w:left="1701" w:header="851" w:footer="992" w:gutter="0"/>
      <w:cols w:space="425"/>
      <w:docGrid w:type="linesAndChars" w:linePitch="29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13" w:rsidRDefault="00FB0E13" w:rsidP="00D50F19">
      <w:r>
        <w:separator/>
      </w:r>
    </w:p>
  </w:endnote>
  <w:endnote w:type="continuationSeparator" w:id="0">
    <w:p w:rsidR="00FB0E13" w:rsidRDefault="00FB0E13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13" w:rsidRDefault="00FB0E13" w:rsidP="00D50F19">
      <w:r>
        <w:separator/>
      </w:r>
    </w:p>
  </w:footnote>
  <w:footnote w:type="continuationSeparator" w:id="0">
    <w:p w:rsidR="00FB0E13" w:rsidRDefault="00FB0E13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7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9377596"/>
    <w:multiLevelType w:val="hybridMultilevel"/>
    <w:tmpl w:val="FD402A76"/>
    <w:lvl w:ilvl="0" w:tplc="47447A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2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14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1A9E"/>
    <w:rsid w:val="0003257B"/>
    <w:rsid w:val="00033313"/>
    <w:rsid w:val="000366B0"/>
    <w:rsid w:val="00046D6C"/>
    <w:rsid w:val="000478EE"/>
    <w:rsid w:val="00051B0D"/>
    <w:rsid w:val="0005380A"/>
    <w:rsid w:val="00064A48"/>
    <w:rsid w:val="00065434"/>
    <w:rsid w:val="00065ABD"/>
    <w:rsid w:val="000732CE"/>
    <w:rsid w:val="000758B6"/>
    <w:rsid w:val="00076700"/>
    <w:rsid w:val="0008279A"/>
    <w:rsid w:val="0008625E"/>
    <w:rsid w:val="00086718"/>
    <w:rsid w:val="00094DD3"/>
    <w:rsid w:val="000A2D2D"/>
    <w:rsid w:val="000B13BC"/>
    <w:rsid w:val="000B322A"/>
    <w:rsid w:val="000B7242"/>
    <w:rsid w:val="000C1F51"/>
    <w:rsid w:val="000D038C"/>
    <w:rsid w:val="000D6073"/>
    <w:rsid w:val="000D7C44"/>
    <w:rsid w:val="000E20D6"/>
    <w:rsid w:val="000E5DCD"/>
    <w:rsid w:val="000F0F9B"/>
    <w:rsid w:val="000F751B"/>
    <w:rsid w:val="001029EC"/>
    <w:rsid w:val="00104A4B"/>
    <w:rsid w:val="0010508C"/>
    <w:rsid w:val="00105257"/>
    <w:rsid w:val="001129D4"/>
    <w:rsid w:val="001144FE"/>
    <w:rsid w:val="00114701"/>
    <w:rsid w:val="001169F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03A3"/>
    <w:rsid w:val="002A7CBA"/>
    <w:rsid w:val="002B3FCF"/>
    <w:rsid w:val="002B4C46"/>
    <w:rsid w:val="002C1DDC"/>
    <w:rsid w:val="002C4495"/>
    <w:rsid w:val="002C754F"/>
    <w:rsid w:val="002C75B0"/>
    <w:rsid w:val="002D0360"/>
    <w:rsid w:val="002D4E76"/>
    <w:rsid w:val="002D4FC3"/>
    <w:rsid w:val="002D752D"/>
    <w:rsid w:val="002E1B38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10CC"/>
    <w:rsid w:val="00313272"/>
    <w:rsid w:val="00314396"/>
    <w:rsid w:val="00325BE4"/>
    <w:rsid w:val="00327E7E"/>
    <w:rsid w:val="00330665"/>
    <w:rsid w:val="00334F39"/>
    <w:rsid w:val="003353B4"/>
    <w:rsid w:val="003400B0"/>
    <w:rsid w:val="00340614"/>
    <w:rsid w:val="003434D2"/>
    <w:rsid w:val="00347C3C"/>
    <w:rsid w:val="003553E4"/>
    <w:rsid w:val="00357F18"/>
    <w:rsid w:val="00365219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47A0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E501C"/>
    <w:rsid w:val="003F25E1"/>
    <w:rsid w:val="003F62AE"/>
    <w:rsid w:val="00402DD4"/>
    <w:rsid w:val="004074D3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379D2"/>
    <w:rsid w:val="00441FF9"/>
    <w:rsid w:val="00443CA9"/>
    <w:rsid w:val="0044454A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59F8"/>
    <w:rsid w:val="004E1B5D"/>
    <w:rsid w:val="004E302A"/>
    <w:rsid w:val="004F6624"/>
    <w:rsid w:val="005049EA"/>
    <w:rsid w:val="005068F6"/>
    <w:rsid w:val="00511B26"/>
    <w:rsid w:val="00514553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A3E5B"/>
    <w:rsid w:val="005A70B5"/>
    <w:rsid w:val="005A7986"/>
    <w:rsid w:val="005A7B54"/>
    <w:rsid w:val="005B39EE"/>
    <w:rsid w:val="005C161F"/>
    <w:rsid w:val="005C4FEB"/>
    <w:rsid w:val="005D1DFD"/>
    <w:rsid w:val="005D2CFA"/>
    <w:rsid w:val="005D2E6D"/>
    <w:rsid w:val="005D5EC7"/>
    <w:rsid w:val="005D64D6"/>
    <w:rsid w:val="005D77F2"/>
    <w:rsid w:val="005E067A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D54D3"/>
    <w:rsid w:val="006E09EC"/>
    <w:rsid w:val="006E362A"/>
    <w:rsid w:val="006E3EB1"/>
    <w:rsid w:val="006E4CB7"/>
    <w:rsid w:val="006E6E32"/>
    <w:rsid w:val="006F2079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2607"/>
    <w:rsid w:val="007366AD"/>
    <w:rsid w:val="00745EF9"/>
    <w:rsid w:val="00746175"/>
    <w:rsid w:val="00746CED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0EC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136E9"/>
    <w:rsid w:val="00814150"/>
    <w:rsid w:val="00822609"/>
    <w:rsid w:val="00827FCC"/>
    <w:rsid w:val="0083133A"/>
    <w:rsid w:val="008326E7"/>
    <w:rsid w:val="0084036C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5447"/>
    <w:rsid w:val="00890229"/>
    <w:rsid w:val="00891E42"/>
    <w:rsid w:val="008969A9"/>
    <w:rsid w:val="008A1723"/>
    <w:rsid w:val="008A42A1"/>
    <w:rsid w:val="008B215B"/>
    <w:rsid w:val="008B45E4"/>
    <w:rsid w:val="008B6E30"/>
    <w:rsid w:val="008C0036"/>
    <w:rsid w:val="008C6AD8"/>
    <w:rsid w:val="008D3672"/>
    <w:rsid w:val="008D5257"/>
    <w:rsid w:val="008D760C"/>
    <w:rsid w:val="008E5A08"/>
    <w:rsid w:val="008E5FB8"/>
    <w:rsid w:val="008F317A"/>
    <w:rsid w:val="009017A9"/>
    <w:rsid w:val="00912231"/>
    <w:rsid w:val="009131F2"/>
    <w:rsid w:val="00913C01"/>
    <w:rsid w:val="00913DCA"/>
    <w:rsid w:val="00914629"/>
    <w:rsid w:val="009146B0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56F5"/>
    <w:rsid w:val="00A47F21"/>
    <w:rsid w:val="00A53BD0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67BB"/>
    <w:rsid w:val="00AF0BEA"/>
    <w:rsid w:val="00AF188B"/>
    <w:rsid w:val="00AF2C56"/>
    <w:rsid w:val="00AF49F3"/>
    <w:rsid w:val="00AF6DEB"/>
    <w:rsid w:val="00AF78C7"/>
    <w:rsid w:val="00B003F0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52C3A"/>
    <w:rsid w:val="00B65330"/>
    <w:rsid w:val="00B67264"/>
    <w:rsid w:val="00B6754A"/>
    <w:rsid w:val="00B6761B"/>
    <w:rsid w:val="00B70218"/>
    <w:rsid w:val="00B70AA7"/>
    <w:rsid w:val="00B74BF4"/>
    <w:rsid w:val="00B77303"/>
    <w:rsid w:val="00B81C5D"/>
    <w:rsid w:val="00B82895"/>
    <w:rsid w:val="00B852FE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BF6D21"/>
    <w:rsid w:val="00C073EC"/>
    <w:rsid w:val="00C0789F"/>
    <w:rsid w:val="00C120E9"/>
    <w:rsid w:val="00C12968"/>
    <w:rsid w:val="00C14456"/>
    <w:rsid w:val="00C1488E"/>
    <w:rsid w:val="00C168DC"/>
    <w:rsid w:val="00C17AEB"/>
    <w:rsid w:val="00C2214B"/>
    <w:rsid w:val="00C23D59"/>
    <w:rsid w:val="00C353C3"/>
    <w:rsid w:val="00C36737"/>
    <w:rsid w:val="00C47DE6"/>
    <w:rsid w:val="00C509C3"/>
    <w:rsid w:val="00C51374"/>
    <w:rsid w:val="00C52DBE"/>
    <w:rsid w:val="00C63A9D"/>
    <w:rsid w:val="00C66FC7"/>
    <w:rsid w:val="00C67999"/>
    <w:rsid w:val="00C712E3"/>
    <w:rsid w:val="00C722EB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61E6"/>
    <w:rsid w:val="00CE1F3E"/>
    <w:rsid w:val="00CF4935"/>
    <w:rsid w:val="00D00DD2"/>
    <w:rsid w:val="00D07877"/>
    <w:rsid w:val="00D07E74"/>
    <w:rsid w:val="00D12529"/>
    <w:rsid w:val="00D13F79"/>
    <w:rsid w:val="00D14D9C"/>
    <w:rsid w:val="00D342A7"/>
    <w:rsid w:val="00D34CC1"/>
    <w:rsid w:val="00D3549A"/>
    <w:rsid w:val="00D45B0D"/>
    <w:rsid w:val="00D50976"/>
    <w:rsid w:val="00D50F19"/>
    <w:rsid w:val="00D516F7"/>
    <w:rsid w:val="00D531C8"/>
    <w:rsid w:val="00D62603"/>
    <w:rsid w:val="00D62611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243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149A1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7825"/>
    <w:rsid w:val="00E70454"/>
    <w:rsid w:val="00E74109"/>
    <w:rsid w:val="00E7491C"/>
    <w:rsid w:val="00E75791"/>
    <w:rsid w:val="00E81088"/>
    <w:rsid w:val="00E83CE2"/>
    <w:rsid w:val="00E856CC"/>
    <w:rsid w:val="00E905CB"/>
    <w:rsid w:val="00EA04F6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24D1A"/>
    <w:rsid w:val="00F3781F"/>
    <w:rsid w:val="00F37864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0E13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C7FA934-3BB0-4C36-B789-DBA3402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10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49-C83B-4784-A030-639BB65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12</dc:creator>
  <cp:lastModifiedBy>kd-05</cp:lastModifiedBy>
  <cp:revision>3</cp:revision>
  <cp:lastPrinted>2014-06-05T05:22:00Z</cp:lastPrinted>
  <dcterms:created xsi:type="dcterms:W3CDTF">2020-06-15T03:07:00Z</dcterms:created>
  <dcterms:modified xsi:type="dcterms:W3CDTF">2020-06-16T01:16:00Z</dcterms:modified>
</cp:coreProperties>
</file>